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31.07.2014 по гр. д. №6126/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0</w:t>
        <w:tab/>
        <w:br/>
        <w:tab/>
        <w:t xml:space="preserve"> </w:t>
        <w:tab/>
        <w:br/>
        <w:tab/>
        <w:t xml:space="preserve">София, 31.07.2014 година</w:t>
        <w:tab/>
        <w:br/>
        <w:tab/>
        <w:t xml:space="preserve"> </w:t>
        <w:tab/>
        <w:br/>
        <w:tab/>
        <w:t xml:space="preserve">В И М Е Т О Н А Н А Р О Д А</w:t>
        <w:tab/>
        <w:br/>
        <w:tab/>
        <w:t xml:space="preserve"> </w:t>
        <w:tab/>
        <w:br/>
        <w:tab/>
        <w:t xml:space="preserve">В. К. С, Четвърто гражданско отделение в съдебно заседание на пети юни две хиляди и четир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 при секретаря С. Т, изслуша докладваното от съдията Цачева гр. д. № 6126 по описа за 2013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312 от 05.03.2014 година е допуснато касационно обжалване на решение от 22.05.2013 година по гр. д. № 1433/2010 година на Софийски градски съд, с което е отхвърлен иск с правно основание чл. 97, ал. 1 ГПК отм. вр. с чл. 179 ЗЗД, предявен от В. Х. П. и Д. Ц. П., двамата от [населено място] против [фирма], [населено място] за признаване несъществуването на обезпечено със законна ипотека вземане в размер на 7710 лева поради погасяването му чрез плащане.</w:t>
        <w:tab/>
        <w:br/>
        <w:tab/>
        <w:t xml:space="preserve"> </w:t>
        <w:tab/>
        <w:br/>
        <w:tab/>
        <w:t xml:space="preserve"> Касационно обжалване е допуснато на основание чл. 280, ал. 1, т. 1 ГПК по обуславящия изхода на делото въпрос по приложението на чл. 20 ЗЗД - следва ли съдът при тълкуване на договора да издири действителната обща воля на страните.</w:t>
        <w:tab/>
        <w:br/>
        <w:tab/>
        <w:t xml:space="preserve"> </w:t>
        <w:tab/>
        <w:br/>
        <w:tab/>
        <w:t xml:space="preserve"> Както вече Върховният касационен съд се е произнесъл в решение № решение № 502 от 26.07.2010 г. по гр. д. № 222/2009 г.; решение № 546 от 23.07.2010 г. по гр. д. № 856/2009 г. и решение № 504 от 26.07.2010 г. по гр. д. № 420/2009 г. на Четвърто гражданско отделение, постановени по реда на чл. 290 ГПК, ГПК, при наличие на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 Съдът тълкува договора, изхождайки не от буквалния смисъл на текста, а от смисъла, следващ от общия разум на изявлението; доколко буквалният текст изразява действителната обща воля на страните и как следва да се тълкува отделната уговорка предвид систематичното и място в договора и общия му смисъл, преценявайки и обстоятелствата, при които е сключен договора, както и поведението на страните преди и след сключването му. </w:t>
        <w:tab/>
        <w:br/>
        <w:tab/>
        <w:t xml:space="preserve"> </w:t>
        <w:tab/>
        <w:br/>
        <w:tab/>
        <w:t xml:space="preserve">В обжалваното въззивно решение на Софийски градски съд е прието за установено, че с договор от 05.10.2004 г. ищците са възложили на И. В. П. да сключи от нейно име и за тяхна сметка договор с трето лице, което да се задължи да построи и прехвърли в собственост апартамент № 30 в сградата на [улица], [населено място] в УПИ, при цена не по висока от 35000 евро. В изпълнение на дадения и мандат И. П. е сключила на 08.10.2004 година договор с ответното дружество за построяване и прехвърляне на имота срещу цена от 34934 лева, платима на вноски – 50 % от цената до 15.10.2004 г.; 40 % на етап започнати довършителни работи и 10 % при подписан протокол разрешение за ползване на сградата. На 01.12.2004 година е бил подписан анекс към предварителния договор от 08.10.2004 г., съгласно който получените по договора суми се считат платени от ищците, а ответникът се задължава да им прехвърли имота по предварителния договор при същата продажна цена и срокове за плащането и. На 08.04.2005 г. ищците са заплатили втората вноска от 40 % (14000 евро), а на 01.12.2004 г. между страните по делото е бил сключен договор с нот. акт № 66 от 2004 г., с който ответното дружество им е прехвърлило правото на строеж върху апартамент № 30 за сумата 7710 лева, която е следвало да бъде заплатена при предаване на сградата с акт 16, но не по-късно от 30.05.2005 година. За обезпечаване на продажната цена по договора, върху имота е била вписана законна ипотека. На 09.11.2005 година ищците са заплатили на ответника сумата 6781 лева с посочено основание на плащането „по договор от 08.10.2004 година”. При така установените факти, въззивният съд е приел, че обезпеченото със законна ипотека вземане на ответника по договор по нот. акт № 66/2004 г. не е погасено чрез плащане; че извършените от ищците плащания касаят договора от 08.10.2004 г. за построяване и прехвърляне на апартамент № 30, но не и вземането на ответника за цената на правото на строеж на същия имот, поради което е отхвърлил като неоснователен иска за признаване за несъществуването на обезпечено със законна ипотека вземане в размер на 7710 лева поради погасяването му чрез плащане.</w:t>
        <w:tab/>
        <w:br/>
        <w:tab/>
        <w:t xml:space="preserve"> </w:t>
        <w:tab/>
        <w:br/>
        <w:tab/>
        <w:t xml:space="preserve"> В касационната жалба против въззивното решение, постъпила от В. Х. П. и Д. Ц. П. се поддържа, че съдът не е тълкувал правилно волята на страните, която е била първоначално уговорената продажба цена на имота, включваща и правото на строеж да остане непроменена, а плащането на сумите по нот. акт за прехвърляне на правото на строеж съставлява изпълнение по договора от 08.10.2004 година за възлагане на строителството на имота и прехвърлянето му. </w:t>
        <w:tab/>
        <w:br/>
        <w:tab/>
        <w:t xml:space="preserve"> </w:t>
        <w:tab/>
        <w:br/>
        <w:tab/>
        <w:t xml:space="preserve">Ответникът по касационната жалба [фирма] я оспорва като неоснователна.</w:t>
        <w:tab/>
        <w:br/>
        <w:tab/>
        <w:t xml:space="preserve"> </w:t>
        <w:tab/>
        <w:br/>
        <w:tab/>
        <w:t xml:space="preserve">Върховният касационен съд, състав на Четвърто гражданско отделение намира, че касационно оплакване за тълкуване на договорните отношения между страните в нарушение на чл. 20 ЗЗД е основателно. </w:t>
        <w:tab/>
        <w:br/>
        <w:tab/>
        <w:t xml:space="preserve"> </w:t>
        <w:tab/>
        <w:br/>
        <w:tab/>
        <w:t xml:space="preserve">Съгласно сключения предварителен договор от 08.10.2004 г., ответникът се е задължил да построи и прехвърли в собственост на ищците (след встъпването им в правата на възложителя И. П. по анекс от 01.12.2004 г.) апартамент № 30 на шести жилищен етаж в сградата в УПИ 1211 от кв. 25 по плана на София, ведно със съответните ид. части от общите части на сградата и правото на строеж върху земята срещу сумата 34934 евро, т. е. в продажната цена на имота са били включени стойността на жилището, на ид. части от сградата и на съответните ид. части от правото на строеж. Ищците са заплатили уговорените 50 % от цената до 15.10.2004 г.; 40 %, дължими на етап започнати довършителни работи - на 08.04.2005 г. (14000 евро) и са останали неизплатени 10 % (3493, 40 евро), дължими при подписан протокол разрешение за ползване на сградата. Договорът по нот. акт № 66 от 2004 г., с който ответното дружество е прехвърлило на ищците правото на строеж върху апартамент № 30 за сумата 7710 лева е сключен на 01.12.2004 г., т. е. в деня на подписване на анекса към договор от 08.10.2004 година. В анекса, страните са уговорили, че продажната цена остава непроменена – че цената на имота, в т. ч. на жилището и на правото на строеж е в размер на 34934 евро, от които са останали неизплатени последните 10%. </w:t>
        <w:tab/>
        <w:br/>
        <w:tab/>
        <w:t xml:space="preserve"> </w:t>
        <w:tab/>
        <w:br/>
        <w:tab/>
        <w:t xml:space="preserve">Съвкупната преценка на така постигнатите договорености сочи, че посочената в нотариален акт № 66 от 2004 г. цена на правото на строеж е стойността на неизплатения остатък от общата цена на имота. Този извод се налага по несъмнен начин при съпоставяне на насрещните изявления на страните, които в един и същи ден са се съгласили, че стойността на имота е 34934 евро, в т. ч. стойността на ид. части от правото на строеж (анекс от 01.12.2004г.), и са прехвърлили правото на строеж с нот. акт № 66 от 2004 г. срещу сума, равняваща се на неизплатения остатък от 10% от общата цена на имота при вписана в нот. акт цена по данъчна оценка на ид. части в размер на 7708, 90 лева. </w:t>
        <w:tab/>
        <w:br/>
        <w:tab/>
        <w:t xml:space="preserve"> </w:t>
        <w:tab/>
        <w:br/>
        <w:tab/>
        <w:t xml:space="preserve">С извършеното от ищците плащане на 09.11.2005 година на сумата 6781 лева, продажната цена е била изплатена изцяло или ищците са изплатили последната вноска от договора от 08.10.2004 година (каквото основание за плащането е посочено и в платежния документ), с което е изпълнено и задължението по нотариален акт № 66 от 2004 г. </w:t>
        <w:tab/>
        <w:br/>
        <w:tab/>
        <w:t xml:space="preserve"> </w:t>
        <w:tab/>
        <w:br/>
        <w:tab/>
        <w:t xml:space="preserve">Несъобразявайки изложеното, въззивният съд е постановил неправилно решение, което следва да бъде отменено и при условията на чл. 293, ал. 2 ГПК постановено ново решение по съществото на спора, с което предявеният установителен иск се уважи като основателен – следва да се признае за установено между В. Х. П., Д.Ц. П. и [фирма], [населено място], че вземането в размер на 7710 лева е погасено чрез плащане, за което вземане е учредена ипотека върху по нот. акт. ..на нотариус И. Н. под № 040 при Нотариалната камара с район на действие Софийски районен съд върху апартамент № 30 в сградата на [улица], в УПИ, по плана на [населено място], ведно прилежащото му мазе, ид. части от сградата и от правото на строеж върху мястото, която ипотека следва да се заличи на основание чл. 179 ЗЗД.</w:t>
        <w:tab/>
        <w:br/>
        <w:tab/>
        <w:t xml:space="preserve"> </w:t>
        <w:tab/>
        <w:br/>
        <w:tab/>
        <w:t xml:space="preserve">С изхода на делото и на основание чл. 78, ал. 1 ГПК на ищеца по иска следва да бъдат присъдени направените в инстанционното производството съдебни разноски в размер на 1210 лева, в т. ч. 314 лева в производството пред ВКС; 544 лева пред Софийски градски съд и 352 лева в първоинстанционното производств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ТМЕНЯ решение от 22.05.2013 година по гр. д. № 1433/2010 година на Софийски градски съд, ІV „б” въззивен състав.</w:t>
        <w:tab/>
        <w:br/>
        <w:tab/>
        <w:t xml:space="preserve"> </w:t>
        <w:tab/>
        <w:br/>
        <w:tab/>
        <w:t xml:space="preserve">ПРИЗНАВА за установено между В. Х. П., Д. Ц. П. и [фирма], [населено място], че вземането по нот. акт №...на нотариус И. Н. под № 040 при Нотариалната камара с район на действие Софийски районен съд в размер на 7710 лева е погасено чрез плащане.</w:t>
        <w:tab/>
        <w:br/>
        <w:tab/>
        <w:t xml:space="preserve"> </w:t>
        <w:tab/>
        <w:br/>
        <w:tab/>
        <w:t xml:space="preserve">ДА СЕ ЗАЛИЧИ законната ипотека, вписана в книгите за вписвания при Службата по вписванията при Софийски районен съд под № 56167, акт 241, том ХІ, им. Партида 281404, с която е обезпечено задължението на В. Х. П., Добрина Ц. П. към [фирма], [населено място] за сумата 7710 лева по нот. акт №, на нотариус И. Н. под № 040 при Нотариалната камара.</w:t>
        <w:tab/>
        <w:br/>
        <w:tab/>
        <w:t xml:space="preserve"> </w:t>
        <w:tab/>
        <w:br/>
        <w:tab/>
        <w:t xml:space="preserve">ОСЪЖДА [фирма], [населено място] да заплати на В. Х. П. с ЕГН [ЕГН] и Д. Ц. П. с ЕГН [ЕГН] сумата 1210 лева разноски по делото.</w:t>
        <w:tab/>
        <w:br/>
        <w:tab/>
        <w:t xml:space="preserve"> </w:t>
        <w:tab/>
        <w:br/>
        <w:tab/>
        <w:t xml:space="preserve">Реш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